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112" w:rsidRDefault="00CF08B9" w:rsidP="006F12D9">
      <w:pPr>
        <w:pStyle w:val="ListParagraph"/>
        <w:numPr>
          <w:ilvl w:val="0"/>
          <w:numId w:val="1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0BD7A" wp14:editId="5AE1A2FF">
                <wp:simplePos x="0" y="0"/>
                <wp:positionH relativeFrom="margin">
                  <wp:posOffset>-293076</wp:posOffset>
                </wp:positionH>
                <wp:positionV relativeFrom="paragraph">
                  <wp:posOffset>3090868</wp:posOffset>
                </wp:positionV>
                <wp:extent cx="3470910" cy="1637731"/>
                <wp:effectExtent l="0" t="0" r="1524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1637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08B9" w:rsidRPr="006F12D9" w:rsidRDefault="007D0735" w:rsidP="00CF08B9">
                            <w:pPr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  <w:t>Art/DT skills</w:t>
                            </w:r>
                            <w:r w:rsidR="00DF73D4" w:rsidRPr="00CF08B9"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CF08B9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="00CF08B9"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 – </w:t>
                            </w:r>
                            <w:r w:rsid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use </w:t>
                            </w:r>
                            <w:r w:rsidR="00CF08B9"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plastic bottle tops </w:t>
                            </w:r>
                            <w:r w:rsidR="00CF08B9"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>to create a mosaic style piece of art linked to plastic pollution.</w:t>
                            </w:r>
                            <w:r w:rsidR="00CF08B9"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 </w:t>
                            </w:r>
                          </w:p>
                          <w:p w:rsidR="00CF08B9" w:rsidRPr="006F12D9" w:rsidRDefault="00CF08B9" w:rsidP="00CF08B9">
                            <w:pPr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</w:pPr>
                            <w:r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-   </w:t>
                            </w:r>
                            <w:r w:rsid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use </w:t>
                            </w:r>
                            <w:r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>plastic materials to form a sea creature</w:t>
                            </w:r>
                            <w:r w:rsid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 xml:space="preserve"> under the ocean. This will </w:t>
                            </w:r>
                            <w:r w:rsidR="006F12D9" w:rsidRPr="006F12D9">
                              <w:rPr>
                                <w:rFonts w:ascii="Twinkl Cursive Unlooped Thin" w:hAnsi="Twinkl Cursive Unlooped Thin"/>
                                <w:sz w:val="24"/>
                              </w:rPr>
                              <w:t>symbolise the impact of plastic pollution on our oceans.</w:t>
                            </w:r>
                          </w:p>
                          <w:p w:rsidR="00E10CCD" w:rsidRPr="007449EE" w:rsidRDefault="00E10CCD" w:rsidP="007449EE">
                            <w:pPr>
                              <w:rPr>
                                <w:rFonts w:ascii="Eras Medium ITC" w:hAnsi="Eras Medium ITC"/>
                                <w:sz w:val="24"/>
                                <w:szCs w:val="32"/>
                              </w:rPr>
                            </w:pPr>
                          </w:p>
                          <w:p w:rsidR="004576DF" w:rsidRPr="00FB249B" w:rsidRDefault="004576DF" w:rsidP="00FB249B">
                            <w:pPr>
                              <w:spacing w:after="0" w:line="240" w:lineRule="auto"/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0B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1pt;margin-top:243.4pt;width:273.3pt;height:1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" fillcolor="window" strokeweight=".5pt">
                <v:textbox>
                  <w:txbxContent>
                    <w:p w:rsidR="00CF08B9" w:rsidRPr="006F12D9" w:rsidRDefault="007D0735" w:rsidP="00CF08B9">
                      <w:pPr>
                        <w:rPr>
                          <w:rFonts w:ascii="Twinkl Cursive Unlooped Thin" w:hAnsi="Twinkl Cursive Unlooped Thin"/>
                          <w:sz w:val="24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  <w:t>Art/DT skills</w:t>
                      </w:r>
                      <w:r w:rsidR="00DF73D4" w:rsidRPr="00CF08B9"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CF08B9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br/>
                      </w:r>
                      <w:r w:rsidR="00CF08B9" w:rsidRP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 – </w:t>
                      </w:r>
                      <w:r w:rsid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use </w:t>
                      </w:r>
                      <w:r w:rsidR="00CF08B9" w:rsidRP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plastic bottle tops </w:t>
                      </w:r>
                      <w:r w:rsidR="00CF08B9" w:rsidRPr="006F12D9">
                        <w:rPr>
                          <w:rFonts w:ascii="Twinkl Cursive Unlooped Thin" w:hAnsi="Twinkl Cursive Unlooped Thin"/>
                          <w:sz w:val="24"/>
                        </w:rPr>
                        <w:t>to create a mosaic style piece of art linked to plastic pollution.</w:t>
                      </w:r>
                      <w:r w:rsidR="00CF08B9" w:rsidRP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 </w:t>
                      </w:r>
                    </w:p>
                    <w:p w:rsidR="00CF08B9" w:rsidRPr="006F12D9" w:rsidRDefault="00CF08B9" w:rsidP="00CF08B9">
                      <w:pPr>
                        <w:rPr>
                          <w:rFonts w:ascii="Twinkl Cursive Unlooped Thin" w:hAnsi="Twinkl Cursive Unlooped Thin"/>
                          <w:sz w:val="24"/>
                        </w:rPr>
                      </w:pPr>
                      <w:r w:rsidRP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-   </w:t>
                      </w:r>
                      <w:r w:rsid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use </w:t>
                      </w:r>
                      <w:r w:rsidRPr="006F12D9">
                        <w:rPr>
                          <w:rFonts w:ascii="Twinkl Cursive Unlooped Thin" w:hAnsi="Twinkl Cursive Unlooped Thin"/>
                          <w:sz w:val="24"/>
                        </w:rPr>
                        <w:t>plastic materials to form a sea creature</w:t>
                      </w:r>
                      <w:r w:rsidR="006F12D9">
                        <w:rPr>
                          <w:rFonts w:ascii="Twinkl Cursive Unlooped Thin" w:hAnsi="Twinkl Cursive Unlooped Thin"/>
                          <w:sz w:val="24"/>
                        </w:rPr>
                        <w:t xml:space="preserve"> under the ocean. This will </w:t>
                      </w:r>
                      <w:r w:rsidR="006F12D9" w:rsidRPr="006F12D9">
                        <w:rPr>
                          <w:rFonts w:ascii="Twinkl Cursive Unlooped Thin" w:hAnsi="Twinkl Cursive Unlooped Thin"/>
                          <w:sz w:val="24"/>
                        </w:rPr>
                        <w:t>symbolise the impact of plastic pollution on our oceans.</w:t>
                      </w:r>
                    </w:p>
                    <w:p w:rsidR="00E10CCD" w:rsidRPr="007449EE" w:rsidRDefault="00E10CCD" w:rsidP="007449EE">
                      <w:pPr>
                        <w:rPr>
                          <w:rFonts w:ascii="Eras Medium ITC" w:hAnsi="Eras Medium ITC"/>
                          <w:sz w:val="24"/>
                          <w:szCs w:val="32"/>
                        </w:rPr>
                      </w:pPr>
                    </w:p>
                    <w:p w:rsidR="004576DF" w:rsidRPr="00FB249B" w:rsidRDefault="004576DF" w:rsidP="00FB249B">
                      <w:pPr>
                        <w:spacing w:after="0" w:line="240" w:lineRule="auto"/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E8C2" wp14:editId="2A8C325F">
                <wp:simplePos x="0" y="0"/>
                <wp:positionH relativeFrom="margin">
                  <wp:align>right</wp:align>
                </wp:positionH>
                <wp:positionV relativeFrom="paragraph">
                  <wp:posOffset>2913797</wp:posOffset>
                </wp:positionV>
                <wp:extent cx="3501390" cy="3861947"/>
                <wp:effectExtent l="0" t="0" r="2286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386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8B9" w:rsidRPr="00CF08B9" w:rsidRDefault="007D0735" w:rsidP="00CF08B9">
                            <w:pPr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2"/>
                                <w:u w:val="single"/>
                              </w:rPr>
                              <w:t>Geography skills</w:t>
                            </w:r>
                            <w:proofErr w:type="gramStart"/>
                            <w:r w:rsidR="00DF73D4" w:rsidRPr="00CF08B9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2"/>
                                <w:u w:val="single"/>
                              </w:rPr>
                              <w:t>:</w:t>
                            </w:r>
                            <w:proofErr w:type="gramEnd"/>
                            <w:r w:rsidR="00CF08B9" w:rsidRPr="00CF08B9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2"/>
                                <w:u w:val="single"/>
                              </w:rPr>
                              <w:br/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t>What is a coast?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 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br/>
                              <w:t xml:space="preserve">- 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Identity 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>features of</w:t>
                            </w:r>
                            <w:r w:rsidR="00CF08B9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 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coastlines 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and those 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>in our surro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>unding area.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br/>
                              <w:t>- Weathering</w:t>
                            </w:r>
                            <w:r w:rsidR="00CF08B9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 and erosion </w:t>
                            </w:r>
                          </w:p>
                          <w:p w:rsidR="00841A87" w:rsidRPr="00CF08B9" w:rsidRDefault="0051199C" w:rsidP="00CF08B9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t>Gl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t>obal warming</w:t>
                            </w:r>
                            <w:proofErr w:type="gramStart"/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t>:</w:t>
                            </w:r>
                            <w:proofErr w:type="gramEnd"/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br/>
                              <w:t xml:space="preserve">- </w:t>
                            </w:r>
                            <w:r w:rsidR="00CF08B9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>rising sea levels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br/>
                              <w:t xml:space="preserve">- </w:t>
                            </w:r>
                            <w:r w:rsidR="00CF08B9"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 xml:space="preserve">ice glaciers melting 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br/>
                              <w:t xml:space="preserve">- 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</w:rPr>
                              <w:t>ecological systems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</w:rPr>
                              <w:br/>
                              <w:t xml:space="preserve">- 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>climate change</w:t>
                            </w:r>
                          </w:p>
                          <w:p w:rsidR="0051199C" w:rsidRPr="00CF08B9" w:rsidRDefault="00CF08B9" w:rsidP="00CF08B9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t>Save our oceans</w:t>
                            </w:r>
                            <w:proofErr w:type="gramStart"/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>p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>lastic pollution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>f</w:t>
                            </w:r>
                            <w:r w:rsidR="0051199C"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is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E8C2" id="Text Box 1" o:spid="_x0000_s1027" type="#_x0000_t202" style="position:absolute;left:0;text-align:left;margin-left:224.5pt;margin-top:229.45pt;width:275.7pt;height:304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xClQIAALo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" fillcolor="white [3201]" strokeweight=".5pt">
                <v:textbox>
                  <w:txbxContent>
                    <w:p w:rsidR="00CF08B9" w:rsidRPr="00CF08B9" w:rsidRDefault="007D0735" w:rsidP="00CF08B9">
                      <w:pPr>
                        <w:rPr>
                          <w:rFonts w:ascii="Twinkl Cursive Unlooped Thin" w:hAnsi="Twinkl Cursive Unlooped Thin"/>
                          <w:sz w:val="28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36"/>
                          <w:szCs w:val="32"/>
                          <w:u w:val="single"/>
                        </w:rPr>
                        <w:t>Geography skills</w:t>
                      </w:r>
                      <w:proofErr w:type="gramStart"/>
                      <w:r w:rsidR="00DF73D4" w:rsidRPr="00CF08B9">
                        <w:rPr>
                          <w:rFonts w:ascii="Twinkl Cursive Unlooped Thin" w:hAnsi="Twinkl Cursive Unlooped Thin"/>
                          <w:b/>
                          <w:sz w:val="36"/>
                          <w:szCs w:val="32"/>
                          <w:u w:val="single"/>
                        </w:rPr>
                        <w:t>:</w:t>
                      </w:r>
                      <w:proofErr w:type="gramEnd"/>
                      <w:r w:rsidR="00CF08B9" w:rsidRPr="00CF08B9">
                        <w:rPr>
                          <w:rFonts w:ascii="Twinkl Cursive Unlooped Thin" w:hAnsi="Twinkl Cursive Unlooped Thin"/>
                          <w:b/>
                          <w:sz w:val="36"/>
                          <w:szCs w:val="32"/>
                          <w:u w:val="single"/>
                        </w:rPr>
                        <w:br/>
                      </w:r>
                      <w:r w:rsidR="0051199C" w:rsidRP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t>What is a coast?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 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</w:rPr>
                        <w:br/>
                        <w:t xml:space="preserve">- 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Identity 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</w:rPr>
                        <w:t>features of</w:t>
                      </w:r>
                      <w:r w:rsidR="00CF08B9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 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coastlines 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and those 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</w:rPr>
                        <w:t>in our surro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</w:rPr>
                        <w:t>unding area.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</w:rPr>
                        <w:br/>
                        <w:t>- Weathering</w:t>
                      </w:r>
                      <w:r w:rsidR="00CF08B9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 and erosion </w:t>
                      </w:r>
                    </w:p>
                    <w:p w:rsidR="00841A87" w:rsidRPr="00CF08B9" w:rsidRDefault="0051199C" w:rsidP="00CF08B9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t>Gl</w:t>
                      </w:r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t>obal warming</w:t>
                      </w:r>
                      <w:proofErr w:type="gramStart"/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t>:</w:t>
                      </w:r>
                      <w:proofErr w:type="gramEnd"/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br/>
                        <w:t xml:space="preserve">- </w:t>
                      </w:r>
                      <w:r w:rsidR="00CF08B9" w:rsidRPr="00CF08B9">
                        <w:rPr>
                          <w:rFonts w:ascii="Twinkl Cursive Unlooped Thin" w:hAnsi="Twinkl Cursive Unlooped Thin"/>
                          <w:sz w:val="28"/>
                        </w:rPr>
                        <w:t>rising sea levels</w:t>
                      </w:r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br/>
                        <w:t xml:space="preserve">- </w:t>
                      </w:r>
                      <w:r w:rsidR="00CF08B9" w:rsidRPr="00CF08B9">
                        <w:rPr>
                          <w:rFonts w:ascii="Twinkl Cursive Unlooped Thin" w:hAnsi="Twinkl Cursive Unlooped Thin"/>
                          <w:sz w:val="28"/>
                        </w:rPr>
                        <w:t xml:space="preserve">ice glaciers melting </w:t>
                      </w:r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br/>
                        <w:t xml:space="preserve">- </w:t>
                      </w:r>
                      <w:r w:rsidRPr="00CF08B9">
                        <w:rPr>
                          <w:rFonts w:ascii="Twinkl Cursive Unlooped Thin" w:hAnsi="Twinkl Cursive Unlooped Thin"/>
                          <w:sz w:val="28"/>
                        </w:rPr>
                        <w:t>ecological systems</w:t>
                      </w:r>
                      <w:r w:rsidR="00CF08B9">
                        <w:rPr>
                          <w:rFonts w:ascii="Twinkl Cursive Unlooped Thin" w:hAnsi="Twinkl Cursive Unlooped Thin"/>
                          <w:b/>
                          <w:sz w:val="28"/>
                        </w:rPr>
                        <w:br/>
                        <w:t xml:space="preserve">- </w:t>
                      </w: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>climate change</w:t>
                      </w:r>
                    </w:p>
                    <w:p w:rsidR="0051199C" w:rsidRPr="00CF08B9" w:rsidRDefault="00CF08B9" w:rsidP="00CF08B9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t>Save our oceans</w:t>
                      </w:r>
                      <w:proofErr w:type="gramStart"/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br/>
                        <w:t xml:space="preserve">- </w:t>
                      </w:r>
                      <w:r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>p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>lastic pollution</w:t>
                      </w: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 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br/>
                        <w:t xml:space="preserve">- </w:t>
                      </w:r>
                      <w:r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>f</w:t>
                      </w:r>
                      <w:r w:rsidR="0051199C"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ish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B2E89" wp14:editId="3D64FD76">
                <wp:simplePos x="0" y="0"/>
                <wp:positionH relativeFrom="margin">
                  <wp:align>right</wp:align>
                </wp:positionH>
                <wp:positionV relativeFrom="paragraph">
                  <wp:posOffset>-279779</wp:posOffset>
                </wp:positionV>
                <wp:extent cx="3597605" cy="3098042"/>
                <wp:effectExtent l="0" t="0" r="2222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605" cy="3098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6B5" w:rsidRPr="00CF08B9" w:rsidRDefault="007C66B5" w:rsidP="007C66B5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  <w:t>Purpose/Audience:</w:t>
                            </w:r>
                          </w:p>
                          <w:p w:rsidR="00E10CCD" w:rsidRPr="00A90BF2" w:rsidRDefault="006C7BF6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</w:pPr>
                            <w:r w:rsidRPr="00A90BF2"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 xml:space="preserve">To build on geographical knowledge and vocabulary. </w:t>
                            </w:r>
                          </w:p>
                          <w:p w:rsidR="006C7BF6" w:rsidRPr="00A90BF2" w:rsidRDefault="00A90BF2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</w:pPr>
                            <w:r w:rsidRPr="00A90BF2"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>To write using different formalities – to make children aware that they can contribute to helping the environment.</w:t>
                            </w:r>
                          </w:p>
                          <w:p w:rsidR="00A90BF2" w:rsidRDefault="00A90BF2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</w:pPr>
                            <w:r w:rsidRPr="00A90BF2"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>To share their environmental knowledge with younger children in the 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>chool. Help educate younger children about our changing world.</w:t>
                            </w:r>
                          </w:p>
                          <w:p w:rsidR="00A90BF2" w:rsidRDefault="00A90BF2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 xml:space="preserve">To share the views on plastic pollution through different perspectives. </w:t>
                            </w:r>
                          </w:p>
                          <w:p w:rsidR="00A90BF2" w:rsidRPr="00A90BF2" w:rsidRDefault="00A90BF2" w:rsidP="00E10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24"/>
                                <w:szCs w:val="28"/>
                              </w:rPr>
                              <w:t xml:space="preserve">Engage readers with appealing content and help support th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2E89" id="Text Box 11" o:spid="_x0000_s1028" type="#_x0000_t202" style="position:absolute;left:0;text-align:left;margin-left:232.1pt;margin-top:-22.05pt;width:283.3pt;height:243.9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03WgIAAMM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" fillcolor="window" strokeweight=".5pt">
                <v:textbox>
                  <w:txbxContent>
                    <w:p w:rsidR="007C66B5" w:rsidRPr="00CF08B9" w:rsidRDefault="007C66B5" w:rsidP="007C66B5">
                      <w:pPr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  <w:t>Purpose/Audience:</w:t>
                      </w:r>
                    </w:p>
                    <w:p w:rsidR="00E10CCD" w:rsidRPr="00A90BF2" w:rsidRDefault="006C7BF6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</w:pPr>
                      <w:r w:rsidRPr="00A90BF2"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 xml:space="preserve">To build on geographical knowledge and vocabulary. </w:t>
                      </w:r>
                    </w:p>
                    <w:p w:rsidR="006C7BF6" w:rsidRPr="00A90BF2" w:rsidRDefault="00A90BF2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</w:pPr>
                      <w:r w:rsidRPr="00A90BF2"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>To write using different formalities – to make children aware that they can contribute to helping the environment.</w:t>
                      </w:r>
                    </w:p>
                    <w:p w:rsidR="00A90BF2" w:rsidRDefault="00A90BF2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</w:pPr>
                      <w:r w:rsidRPr="00A90BF2"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>To share their environmental knowledge with younger children in the s</w:t>
                      </w:r>
                      <w: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>chool. Help educate younger children about our changing world.</w:t>
                      </w:r>
                    </w:p>
                    <w:p w:rsidR="00A90BF2" w:rsidRDefault="00A90BF2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 xml:space="preserve">To share the views on plastic pollution through different perspectives. </w:t>
                      </w:r>
                    </w:p>
                    <w:p w:rsidR="00A90BF2" w:rsidRPr="00A90BF2" w:rsidRDefault="00A90BF2" w:rsidP="00E10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24"/>
                          <w:szCs w:val="28"/>
                        </w:rPr>
                        <w:t xml:space="preserve">Engage readers with appealing content and help support th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5A7A" wp14:editId="0007E685">
                <wp:simplePos x="0" y="0"/>
                <wp:positionH relativeFrom="column">
                  <wp:posOffset>1317009</wp:posOffset>
                </wp:positionH>
                <wp:positionV relativeFrom="paragraph">
                  <wp:posOffset>-293426</wp:posOffset>
                </wp:positionV>
                <wp:extent cx="4761865" cy="3098042"/>
                <wp:effectExtent l="0" t="0" r="1968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1865" cy="30980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7DC6" w:rsidRPr="00075916" w:rsidRDefault="007D0735" w:rsidP="00B97DC6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075916"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2"/>
                                <w:u w:val="single"/>
                              </w:rPr>
                              <w:t>Outcomes:</w:t>
                            </w:r>
                          </w:p>
                          <w:p w:rsidR="00075916" w:rsidRPr="00075916" w:rsidRDefault="00075916" w:rsidP="006F12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</w:pP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Label the feature</w:t>
                            </w:r>
                            <w:r w:rsidR="00A301C7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s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 of a coastline using geographical vocabulary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(Geography).</w:t>
                            </w:r>
                          </w:p>
                          <w:p w:rsidR="000B5AA4" w:rsidRPr="00075916" w:rsidRDefault="006F12D9" w:rsidP="006F12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</w:pP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To write a persuasive letter to our local MP in regards to </w:t>
                            </w:r>
                            <w:r w:rsidR="00075916"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helping ou</w:t>
                            </w:r>
                            <w:r w:rsid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r coastlines </w:t>
                            </w:r>
                            <w:r w:rsidR="00075916" w:rsidRPr="00075916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(written).</w:t>
                            </w:r>
                            <w:bookmarkStart w:id="0" w:name="_GoBack"/>
                            <w:bookmarkEnd w:id="0"/>
                          </w:p>
                          <w:p w:rsidR="00075916" w:rsidRPr="00075916" w:rsidRDefault="00075916" w:rsidP="000759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</w:pP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Documentary voice over in the style of David Attenborough. Use a pre-recorded piece of footage and children will write a transcript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(ICT).</w:t>
                            </w:r>
                          </w:p>
                          <w:p w:rsidR="00075916" w:rsidRPr="00A90BF2" w:rsidRDefault="00075916" w:rsidP="006F12D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</w:pPr>
                            <w:r w:rsidRPr="00A90BF2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To write two narrative poems – personify plastic pollution as a predator (sea creature perspective and plastic perspective- </w:t>
                            </w:r>
                            <w:r w:rsidRPr="00A90BF2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written)</w:t>
                            </w:r>
                          </w:p>
                          <w:p w:rsidR="00075916" w:rsidRPr="00075916" w:rsidRDefault="00075916" w:rsidP="0007591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</w:pP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Produce a p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>ersuasive advert/poster to save our oceans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 using Microsoft Word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(ICT</w:t>
                            </w:r>
                            <w:r w:rsidRPr="00075916">
                              <w:rPr>
                                <w:rFonts w:ascii="Twinkl Cursive Unlooped Thin" w:hAnsi="Twinkl Cursive Unlooped Thin"/>
                                <w:b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  <w:p w:rsidR="00075916" w:rsidRPr="006F12D9" w:rsidRDefault="00075916" w:rsidP="00075916">
                            <w:pPr>
                              <w:pStyle w:val="ListParagraph"/>
                              <w:rPr>
                                <w:rFonts w:ascii="Eras Medium ITC" w:hAnsi="Eras Medium ITC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5A7A" id="Text Box 5" o:spid="_x0000_s1029" type="#_x0000_t202" style="position:absolute;left:0;text-align:left;margin-left:103.7pt;margin-top:-23.1pt;width:374.95pt;height:2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" fillcolor="window" strokeweight=".5pt">
                <v:textbox>
                  <w:txbxContent>
                    <w:p w:rsidR="00B97DC6" w:rsidRPr="00075916" w:rsidRDefault="007D0735" w:rsidP="00B97DC6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2"/>
                          <w:u w:val="single"/>
                        </w:rPr>
                      </w:pPr>
                      <w:r w:rsidRPr="00075916">
                        <w:rPr>
                          <w:rFonts w:ascii="Twinkl Cursive Unlooped Thin" w:hAnsi="Twinkl Cursive Unlooped Thin"/>
                          <w:b/>
                          <w:sz w:val="36"/>
                          <w:szCs w:val="32"/>
                          <w:u w:val="single"/>
                        </w:rPr>
                        <w:t>Outcomes:</w:t>
                      </w:r>
                    </w:p>
                    <w:p w:rsidR="00075916" w:rsidRPr="00075916" w:rsidRDefault="00075916" w:rsidP="006F12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</w:pP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Label the feature</w:t>
                      </w:r>
                      <w:r w:rsidR="00A301C7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s</w:t>
                      </w: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 of a coastline using geographical vocabulary</w:t>
                      </w:r>
                      <w:r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 </w:t>
                      </w:r>
                      <w:r w:rsidRPr="00075916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(Geography).</w:t>
                      </w:r>
                    </w:p>
                    <w:p w:rsidR="000B5AA4" w:rsidRPr="00075916" w:rsidRDefault="006F12D9" w:rsidP="006F12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</w:pP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To write a persuasive letter to our local MP in regards to </w:t>
                      </w:r>
                      <w:r w:rsidR="00075916"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helping ou</w:t>
                      </w:r>
                      <w:r w:rsid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r coastlines </w:t>
                      </w:r>
                      <w:r w:rsidR="00075916" w:rsidRPr="00075916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(written).</w:t>
                      </w:r>
                      <w:bookmarkStart w:id="1" w:name="_GoBack"/>
                      <w:bookmarkEnd w:id="1"/>
                    </w:p>
                    <w:p w:rsidR="00075916" w:rsidRPr="00075916" w:rsidRDefault="00075916" w:rsidP="000759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</w:pP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Documentary voice over in the style of David Attenborough. Use a pre-recorded piece of footage and children will write a transcript</w:t>
                      </w:r>
                      <w:r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 </w:t>
                      </w:r>
                      <w:r w:rsidRPr="00075916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(ICT).</w:t>
                      </w:r>
                    </w:p>
                    <w:p w:rsidR="00075916" w:rsidRPr="00A90BF2" w:rsidRDefault="00075916" w:rsidP="006F12D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</w:pPr>
                      <w:r w:rsidRPr="00A90BF2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To write two narrative poems – personify plastic pollution as a predator (sea creature perspective and plastic perspective- </w:t>
                      </w:r>
                      <w:r w:rsidRPr="00A90BF2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written)</w:t>
                      </w:r>
                    </w:p>
                    <w:p w:rsidR="00075916" w:rsidRPr="00075916" w:rsidRDefault="00075916" w:rsidP="0007591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</w:pP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Produce a p</w:t>
                      </w: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>ersuasive advert/poster to save our oceans</w:t>
                      </w: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 using Microsoft Word</w:t>
                      </w:r>
                      <w:r w:rsidRPr="00075916">
                        <w:rPr>
                          <w:rFonts w:ascii="Twinkl Cursive Unlooped Thin" w:hAnsi="Twinkl Cursive Unlooped Thin"/>
                          <w:sz w:val="24"/>
                          <w:szCs w:val="32"/>
                        </w:rPr>
                        <w:t xml:space="preserve"> </w:t>
                      </w:r>
                      <w:r w:rsidRPr="00075916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(ICT</w:t>
                      </w:r>
                      <w:r w:rsidRPr="00075916">
                        <w:rPr>
                          <w:rFonts w:ascii="Twinkl Cursive Unlooped Thin" w:hAnsi="Twinkl Cursive Unlooped Thin"/>
                          <w:b/>
                          <w:sz w:val="24"/>
                          <w:szCs w:val="32"/>
                        </w:rPr>
                        <w:t>)</w:t>
                      </w:r>
                    </w:p>
                    <w:p w:rsidR="00075916" w:rsidRPr="006F12D9" w:rsidRDefault="00075916" w:rsidP="00075916">
                      <w:pPr>
                        <w:pStyle w:val="ListParagraph"/>
                        <w:rPr>
                          <w:rFonts w:ascii="Eras Medium ITC" w:hAnsi="Eras Medium ITC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00E67" wp14:editId="01454363">
                <wp:simplePos x="0" y="0"/>
                <wp:positionH relativeFrom="column">
                  <wp:posOffset>-320723</wp:posOffset>
                </wp:positionH>
                <wp:positionV relativeFrom="paragraph">
                  <wp:posOffset>4810836</wp:posOffset>
                </wp:positionV>
                <wp:extent cx="3603009" cy="2130918"/>
                <wp:effectExtent l="0" t="0" r="1651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009" cy="2130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0735" w:rsidRPr="00CF08B9" w:rsidRDefault="007D0735" w:rsidP="007D0735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szCs w:val="32"/>
                                <w:u w:val="single"/>
                              </w:rPr>
                              <w:t>ICT skills</w:t>
                            </w:r>
                            <w:r w:rsidR="00DF73D4" w:rsidRPr="00CF08B9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51199C" w:rsidRPr="00CF08B9" w:rsidRDefault="0051199C" w:rsidP="007D0735">
                            <w:pPr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t>Documentary voice over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 in the style of David Attenborough. Use a pre-recorded piece of footage and children 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will 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write a transcript. </w:t>
                            </w:r>
                          </w:p>
                          <w:p w:rsidR="0051199C" w:rsidRPr="00CF08B9" w:rsidRDefault="0051199C" w:rsidP="007D0735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32"/>
                              </w:rPr>
                              <w:t xml:space="preserve">Persuasive advert/poster to save our oceans </w:t>
                            </w: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28"/>
                                <w:szCs w:val="32"/>
                              </w:rPr>
                              <w:t>(word document)</w:t>
                            </w:r>
                          </w:p>
                          <w:p w:rsidR="007D0735" w:rsidRPr="007D0735" w:rsidRDefault="007D0735" w:rsidP="007D07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E67" id="Text Box 3" o:spid="_x0000_s1030" type="#_x0000_t202" style="position:absolute;left:0;text-align:left;margin-left:-25.25pt;margin-top:378.8pt;width:283.7pt;height:16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" fillcolor="window" strokeweight=".5pt">
                <v:textbox>
                  <w:txbxContent>
                    <w:p w:rsidR="007D0735" w:rsidRPr="00CF08B9" w:rsidRDefault="007D0735" w:rsidP="007D0735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szCs w:val="32"/>
                          <w:u w:val="single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40"/>
                          <w:szCs w:val="32"/>
                          <w:u w:val="single"/>
                        </w:rPr>
                        <w:t>ICT skills</w:t>
                      </w:r>
                      <w:r w:rsidR="00DF73D4" w:rsidRPr="00CF08B9">
                        <w:rPr>
                          <w:rFonts w:ascii="Twinkl Cursive Unlooped Thin" w:hAnsi="Twinkl Cursive Unlooped Thin"/>
                          <w:b/>
                          <w:sz w:val="40"/>
                          <w:szCs w:val="32"/>
                          <w:u w:val="single"/>
                        </w:rPr>
                        <w:t>:</w:t>
                      </w:r>
                    </w:p>
                    <w:p w:rsidR="0051199C" w:rsidRPr="00CF08B9" w:rsidRDefault="0051199C" w:rsidP="007D0735">
                      <w:pPr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t>Documentary voice over</w:t>
                      </w: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 in the style of David Attenborough. Use a pre-recorded piece of footage and children 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will </w:t>
                      </w: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write a transcript. </w:t>
                      </w:r>
                    </w:p>
                    <w:p w:rsidR="0051199C" w:rsidRPr="00CF08B9" w:rsidRDefault="0051199C" w:rsidP="007D0735">
                      <w:pPr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32"/>
                        </w:rPr>
                        <w:t xml:space="preserve">Persuasive advert/poster to save our oceans </w:t>
                      </w:r>
                      <w:r w:rsidRPr="00CF08B9">
                        <w:rPr>
                          <w:rFonts w:ascii="Twinkl Cursive Unlooped Thin" w:hAnsi="Twinkl Cursive Unlooped Thin"/>
                          <w:b/>
                          <w:sz w:val="28"/>
                          <w:szCs w:val="32"/>
                        </w:rPr>
                        <w:t>(word document)</w:t>
                      </w:r>
                    </w:p>
                    <w:p w:rsidR="007D0735" w:rsidRPr="007D0735" w:rsidRDefault="007D0735" w:rsidP="007D07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4EF4C" wp14:editId="4D2D1F6F">
                <wp:simplePos x="0" y="0"/>
                <wp:positionH relativeFrom="column">
                  <wp:posOffset>3214048</wp:posOffset>
                </wp:positionH>
                <wp:positionV relativeFrom="paragraph">
                  <wp:posOffset>3254991</wp:posOffset>
                </wp:positionV>
                <wp:extent cx="2974340" cy="1351128"/>
                <wp:effectExtent l="0" t="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351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5" w:rsidRPr="00CF08B9" w:rsidRDefault="00FB249B" w:rsidP="00E10CC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  <w:t>Y</w:t>
                            </w:r>
                            <w:r w:rsidR="00841A87" w:rsidRPr="00CF08B9"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  <w:t xml:space="preserve">ear </w:t>
                            </w:r>
                            <w:r w:rsidR="00E10CCD" w:rsidRPr="00CF08B9"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  <w:t>6</w:t>
                            </w:r>
                          </w:p>
                          <w:p w:rsidR="00E10CCD" w:rsidRPr="00CF08B9" w:rsidRDefault="00042C08" w:rsidP="00E10CCD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56"/>
                                <w:szCs w:val="72"/>
                              </w:rPr>
                              <w:t>Our Changing Coa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F4C" id="_x0000_s1031" type="#_x0000_t202" style="position:absolute;left:0;text-align:left;margin-left:253.05pt;margin-top:256.3pt;width:234.2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">
                <v:textbox>
                  <w:txbxContent>
                    <w:p w:rsidR="007D0735" w:rsidRPr="00CF08B9" w:rsidRDefault="00FB249B" w:rsidP="00E10CCD">
                      <w:pPr>
                        <w:spacing w:after="0" w:line="240" w:lineRule="auto"/>
                        <w:jc w:val="center"/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  <w:t>Y</w:t>
                      </w:r>
                      <w:r w:rsidR="00841A87" w:rsidRPr="00CF08B9"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  <w:t xml:space="preserve">ear </w:t>
                      </w:r>
                      <w:r w:rsidR="00E10CCD" w:rsidRPr="00CF08B9"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  <w:t>6</w:t>
                      </w:r>
                    </w:p>
                    <w:p w:rsidR="00E10CCD" w:rsidRPr="00CF08B9" w:rsidRDefault="00042C08" w:rsidP="00E10CCD">
                      <w:pPr>
                        <w:spacing w:after="0" w:line="240" w:lineRule="auto"/>
                        <w:jc w:val="center"/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56"/>
                          <w:szCs w:val="72"/>
                        </w:rPr>
                        <w:t>Our Changing Coasts</w:t>
                      </w:r>
                    </w:p>
                  </w:txbxContent>
                </v:textbox>
              </v:shape>
            </w:pict>
          </mc:Fallback>
        </mc:AlternateContent>
      </w:r>
      <w:r w:rsidR="0051199C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6504</wp:posOffset>
            </wp:positionV>
            <wp:extent cx="1050290" cy="169418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54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8548</wp:posOffset>
            </wp:positionH>
            <wp:positionV relativeFrom="paragraph">
              <wp:posOffset>5715</wp:posOffset>
            </wp:positionV>
            <wp:extent cx="752475" cy="721995"/>
            <wp:effectExtent l="0" t="0" r="952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ice Tow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54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31791</wp:posOffset>
            </wp:positionH>
            <wp:positionV relativeFrom="paragraph">
              <wp:posOffset>17590</wp:posOffset>
            </wp:positionV>
            <wp:extent cx="676275" cy="682286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ke mast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BC395" wp14:editId="5F2B184C">
                <wp:simplePos x="0" y="0"/>
                <wp:positionH relativeFrom="column">
                  <wp:posOffset>-290945</wp:posOffset>
                </wp:positionH>
                <wp:positionV relativeFrom="paragraph">
                  <wp:posOffset>801584</wp:posOffset>
                </wp:positionV>
                <wp:extent cx="1531916" cy="22193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6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CF08B9" w:rsidRDefault="00DF73D4" w:rsidP="00DF73D4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b/>
                                <w:sz w:val="32"/>
                                <w:szCs w:val="32"/>
                                <w:u w:val="single"/>
                              </w:rPr>
                              <w:t>Class reader:</w:t>
                            </w:r>
                          </w:p>
                          <w:p w:rsidR="007449EE" w:rsidRPr="000B5AA4" w:rsidRDefault="007449EE" w:rsidP="00DF73D4">
                            <w:pPr>
                              <w:rPr>
                                <w:rFonts w:ascii="Eras Medium ITC" w:hAnsi="Eras Medium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C395" id="Text Box 9" o:spid="_x0000_s1032" type="#_x0000_t202" style="position:absolute;left:0;text-align:left;margin-left:-22.9pt;margin-top:63.1pt;width:120.6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" fillcolor="window" strokeweight=".5pt">
                <v:textbox>
                  <w:txbxContent>
                    <w:p w:rsidR="00DF73D4" w:rsidRPr="00CF08B9" w:rsidRDefault="00DF73D4" w:rsidP="00DF73D4">
                      <w:pPr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b/>
                          <w:sz w:val="32"/>
                          <w:szCs w:val="32"/>
                          <w:u w:val="single"/>
                        </w:rPr>
                        <w:t>Class reader:</w:t>
                      </w:r>
                    </w:p>
                    <w:p w:rsidR="007449EE" w:rsidRPr="000B5AA4" w:rsidRDefault="007449EE" w:rsidP="00DF73D4">
                      <w:pPr>
                        <w:rPr>
                          <w:rFonts w:ascii="Eras Medium ITC" w:hAnsi="Eras Medium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D24D6" wp14:editId="483B04AD">
                <wp:simplePos x="0" y="0"/>
                <wp:positionH relativeFrom="column">
                  <wp:posOffset>3371850</wp:posOffset>
                </wp:positionH>
                <wp:positionV relativeFrom="paragraph">
                  <wp:posOffset>4695825</wp:posOffset>
                </wp:positionV>
                <wp:extent cx="2628900" cy="962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3D4" w:rsidRPr="007449EE" w:rsidRDefault="00DF73D4" w:rsidP="007449EE">
                            <w:pPr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66B5">
                              <w:rPr>
                                <w:rFonts w:ascii="Eras Medium ITC" w:hAnsi="Eras Medium ITC"/>
                                <w:b/>
                                <w:sz w:val="32"/>
                                <w:szCs w:val="32"/>
                                <w:u w:val="single"/>
                              </w:rPr>
                              <w:t>Visible Learning:</w:t>
                            </w:r>
                          </w:p>
                          <w:p w:rsidR="00FB249B" w:rsidRPr="00CF08B9" w:rsidRDefault="00FB249B" w:rsidP="00FB249B">
                            <w:pPr>
                              <w:spacing w:after="0" w:line="240" w:lineRule="auto"/>
                              <w:rPr>
                                <w:rFonts w:ascii="Twinkl Cursive Unlooped Thin" w:hAnsi="Twinkl Cursive Unlooped Thin"/>
                                <w:sz w:val="28"/>
                                <w:szCs w:val="28"/>
                              </w:rPr>
                            </w:pPr>
                            <w:r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28"/>
                              </w:rPr>
                              <w:t>Success criteria</w:t>
                            </w:r>
                            <w:r w:rsidR="00B97DC6"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28"/>
                              </w:rPr>
                              <w:t xml:space="preserve"> for extended writing</w:t>
                            </w:r>
                            <w:r w:rsidR="00841A87" w:rsidRPr="00CF08B9">
                              <w:rPr>
                                <w:rFonts w:ascii="Twinkl Cursive Unlooped Thin" w:hAnsi="Twinkl Cursive Unlooped Thin"/>
                                <w:sz w:val="28"/>
                                <w:szCs w:val="28"/>
                              </w:rPr>
                              <w:t xml:space="preserve"> and WAGOLLS</w:t>
                            </w:r>
                            <w:r w:rsidR="00CF08B9">
                              <w:rPr>
                                <w:rFonts w:ascii="Twinkl Cursive Unlooped Thin" w:hAnsi="Twinkl Cursive Unlooped Thi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DF73D4" w:rsidRPr="007D0735" w:rsidRDefault="00DF73D4" w:rsidP="00DF73D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4D6" id="Text Box 10" o:spid="_x0000_s1033" type="#_x0000_t202" style="position:absolute;left:0;text-align:left;margin-left:265.5pt;margin-top:369.75pt;width:207pt;height:7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" fillcolor="window" strokeweight=".5pt">
                <v:textbox>
                  <w:txbxContent>
                    <w:p w:rsidR="00DF73D4" w:rsidRPr="007449EE" w:rsidRDefault="00DF73D4" w:rsidP="007449EE">
                      <w:pPr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C66B5">
                        <w:rPr>
                          <w:rFonts w:ascii="Eras Medium ITC" w:hAnsi="Eras Medium ITC"/>
                          <w:b/>
                          <w:sz w:val="32"/>
                          <w:szCs w:val="32"/>
                          <w:u w:val="single"/>
                        </w:rPr>
                        <w:t>Visible Learning:</w:t>
                      </w:r>
                    </w:p>
                    <w:p w:rsidR="00FB249B" w:rsidRPr="00CF08B9" w:rsidRDefault="00FB249B" w:rsidP="00FB249B">
                      <w:pPr>
                        <w:spacing w:after="0" w:line="240" w:lineRule="auto"/>
                        <w:rPr>
                          <w:rFonts w:ascii="Twinkl Cursive Unlooped Thin" w:hAnsi="Twinkl Cursive Unlooped Thin"/>
                          <w:sz w:val="28"/>
                          <w:szCs w:val="28"/>
                        </w:rPr>
                      </w:pPr>
                      <w:r w:rsidRPr="00CF08B9">
                        <w:rPr>
                          <w:rFonts w:ascii="Twinkl Cursive Unlooped Thin" w:hAnsi="Twinkl Cursive Unlooped Thin"/>
                          <w:sz w:val="28"/>
                          <w:szCs w:val="28"/>
                        </w:rPr>
                        <w:t>Success criteria</w:t>
                      </w:r>
                      <w:r w:rsidR="00B97DC6" w:rsidRPr="00CF08B9">
                        <w:rPr>
                          <w:rFonts w:ascii="Twinkl Cursive Unlooped Thin" w:hAnsi="Twinkl Cursive Unlooped Thin"/>
                          <w:sz w:val="28"/>
                          <w:szCs w:val="28"/>
                        </w:rPr>
                        <w:t xml:space="preserve"> for extended writing</w:t>
                      </w:r>
                      <w:r w:rsidR="00841A87" w:rsidRPr="00CF08B9">
                        <w:rPr>
                          <w:rFonts w:ascii="Twinkl Cursive Unlooped Thin" w:hAnsi="Twinkl Cursive Unlooped Thin"/>
                          <w:sz w:val="28"/>
                          <w:szCs w:val="28"/>
                        </w:rPr>
                        <w:t xml:space="preserve"> and WAGOLLS</w:t>
                      </w:r>
                      <w:r w:rsidR="00CF08B9">
                        <w:rPr>
                          <w:rFonts w:ascii="Twinkl Cursive Unlooped Thin" w:hAnsi="Twinkl Cursive Unlooped Thi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DF73D4" w:rsidRPr="007D0735" w:rsidRDefault="00DF73D4" w:rsidP="00DF73D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9F8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276600</wp:posOffset>
            </wp:positionH>
            <wp:positionV relativeFrom="paragraph">
              <wp:posOffset>5820410</wp:posOffset>
            </wp:positionV>
            <wp:extent cx="2386330" cy="90134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90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112" w:rsidSect="007D07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inkl Cursive Un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E83"/>
    <w:multiLevelType w:val="hybridMultilevel"/>
    <w:tmpl w:val="F974912A"/>
    <w:lvl w:ilvl="0" w:tplc="3888396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1DDE"/>
    <w:multiLevelType w:val="hybridMultilevel"/>
    <w:tmpl w:val="4830A618"/>
    <w:lvl w:ilvl="0" w:tplc="204A1F46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270C"/>
    <w:multiLevelType w:val="hybridMultilevel"/>
    <w:tmpl w:val="98DE13BA"/>
    <w:lvl w:ilvl="0" w:tplc="F210D178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9A2"/>
    <w:multiLevelType w:val="hybridMultilevel"/>
    <w:tmpl w:val="2FECB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701"/>
    <w:multiLevelType w:val="hybridMultilevel"/>
    <w:tmpl w:val="AD368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1FC5"/>
    <w:multiLevelType w:val="hybridMultilevel"/>
    <w:tmpl w:val="3E8E5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EE1"/>
    <w:multiLevelType w:val="hybridMultilevel"/>
    <w:tmpl w:val="48BA5F10"/>
    <w:lvl w:ilvl="0" w:tplc="40489EF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38D7"/>
    <w:multiLevelType w:val="hybridMultilevel"/>
    <w:tmpl w:val="7752F888"/>
    <w:lvl w:ilvl="0" w:tplc="FF7E444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6FBE"/>
    <w:multiLevelType w:val="hybridMultilevel"/>
    <w:tmpl w:val="2E049746"/>
    <w:lvl w:ilvl="0" w:tplc="8294CD4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408C"/>
    <w:multiLevelType w:val="hybridMultilevel"/>
    <w:tmpl w:val="D99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E3794"/>
    <w:multiLevelType w:val="hybridMultilevel"/>
    <w:tmpl w:val="7048F21E"/>
    <w:lvl w:ilvl="0" w:tplc="B1BADD96">
      <w:numFmt w:val="bullet"/>
      <w:lvlText w:val="-"/>
      <w:lvlJc w:val="left"/>
      <w:pPr>
        <w:ind w:left="720" w:hanging="360"/>
      </w:pPr>
      <w:rPr>
        <w:rFonts w:ascii="Twinkl Cursive Unlooped Thin" w:eastAsiaTheme="minorHAnsi" w:hAnsi="Twinkl Cursive Unlooped Thin" w:cstheme="minorBidi" w:hint="default"/>
        <w:b w:val="0"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61CFE"/>
    <w:multiLevelType w:val="hybridMultilevel"/>
    <w:tmpl w:val="72164BBE"/>
    <w:lvl w:ilvl="0" w:tplc="70DE4FDE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534F8"/>
    <w:multiLevelType w:val="hybridMultilevel"/>
    <w:tmpl w:val="BBAE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6881"/>
    <w:multiLevelType w:val="hybridMultilevel"/>
    <w:tmpl w:val="1F94CB0E"/>
    <w:lvl w:ilvl="0" w:tplc="F97A5F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B44243B"/>
    <w:multiLevelType w:val="hybridMultilevel"/>
    <w:tmpl w:val="78862E3A"/>
    <w:lvl w:ilvl="0" w:tplc="B290DE7A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35"/>
    <w:rsid w:val="00042C08"/>
    <w:rsid w:val="00075916"/>
    <w:rsid w:val="000B5AA4"/>
    <w:rsid w:val="001A5CC5"/>
    <w:rsid w:val="004576DF"/>
    <w:rsid w:val="004A7F28"/>
    <w:rsid w:val="004B622C"/>
    <w:rsid w:val="0051199C"/>
    <w:rsid w:val="0057273E"/>
    <w:rsid w:val="00593A8A"/>
    <w:rsid w:val="005A7532"/>
    <w:rsid w:val="005E4CBE"/>
    <w:rsid w:val="005F32A6"/>
    <w:rsid w:val="00691A9A"/>
    <w:rsid w:val="006C7BF6"/>
    <w:rsid w:val="006F12D9"/>
    <w:rsid w:val="00712F38"/>
    <w:rsid w:val="007449EE"/>
    <w:rsid w:val="00754643"/>
    <w:rsid w:val="007A71EB"/>
    <w:rsid w:val="007C66B5"/>
    <w:rsid w:val="007D0735"/>
    <w:rsid w:val="007F18A0"/>
    <w:rsid w:val="00834880"/>
    <w:rsid w:val="00841A87"/>
    <w:rsid w:val="009E16C8"/>
    <w:rsid w:val="00A301C7"/>
    <w:rsid w:val="00A90BF2"/>
    <w:rsid w:val="00B05FF9"/>
    <w:rsid w:val="00B71BC2"/>
    <w:rsid w:val="00B97DC6"/>
    <w:rsid w:val="00BD7112"/>
    <w:rsid w:val="00BF6DF0"/>
    <w:rsid w:val="00C216EB"/>
    <w:rsid w:val="00CF08B9"/>
    <w:rsid w:val="00D270BD"/>
    <w:rsid w:val="00D839F8"/>
    <w:rsid w:val="00D93C9C"/>
    <w:rsid w:val="00DF73D4"/>
    <w:rsid w:val="00E10CCD"/>
    <w:rsid w:val="00EB0D9A"/>
    <w:rsid w:val="00F21B72"/>
    <w:rsid w:val="00F75A54"/>
    <w:rsid w:val="00FB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260D"/>
  <w15:docId w15:val="{5F01C5CE-2C42-41FF-859E-9A23B68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879C-BEF9-4170-AD78-1ACE066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becca Phillips</cp:lastModifiedBy>
  <cp:revision>7</cp:revision>
  <cp:lastPrinted>2019-07-15T06:58:00Z</cp:lastPrinted>
  <dcterms:created xsi:type="dcterms:W3CDTF">2021-03-31T06:53:00Z</dcterms:created>
  <dcterms:modified xsi:type="dcterms:W3CDTF">2021-03-31T12:59:00Z</dcterms:modified>
</cp:coreProperties>
</file>